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B96E81">
        <w:rPr>
          <w:rFonts w:ascii="Times New Roman" w:hAnsi="Times New Roman" w:cs="Times New Roman"/>
          <w:sz w:val="28"/>
          <w:szCs w:val="28"/>
        </w:rPr>
        <w:t>ия сельского поселения Воротнее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 xml:space="preserve">мости, которые, в соответствии со  ст. 69 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  <w:r w:rsidR="00153452" w:rsidRPr="00A43F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3452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ложениями статьи 69 Закона РФ от 13.07.2015 № 218-ФЗ «О государственной регистрации недвижимости» (далее – Закон о регистрации), права на объекты недвижимости, возникшие до дня вступления в силу Федерального закона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</w:t>
      </w:r>
      <w:r w:rsidR="00084557" w:rsidRPr="00A43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м реестре недвижимости.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аци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ав в Едином государственном реестре недвижимости граждане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</w:t>
      </w:r>
      <w:r w:rsidR="00153452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обратиться  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 регистрации прав.  При этом граждане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бождаютс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уплаты 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дарственной пошлины  </w:t>
      </w:r>
      <w:r w:rsid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сударственную регистрацию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шего до дня </w:t>
      </w:r>
      <w:r w:rsidR="00A43FBD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я</w:t>
      </w:r>
      <w:r w:rsidR="00084557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Закона № 122-ФЗ права на объект недвижимости (до 31.01.1998).</w:t>
      </w:r>
      <w:r w:rsidR="00EF5A86" w:rsidRPr="00EF5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, в соответствии 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еральным законом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действует «дачная  амнистия,»  которая распространяется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е участки, которые предоставлены гражданам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 и объекты недвижимости, построенные на таких земельных участках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недвижимости, для строительства которых не требуется получения разрешения на строительство </w:t>
      </w:r>
      <w:r w:rsidR="000C02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F5A86" w:rsidRPr="00EF5A8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жи, хозяйственные постройки, бани, сараи).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9A3ADA" w:rsidRPr="00E958B0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tbl>
      <w:tblPr>
        <w:tblStyle w:val="a3"/>
        <w:tblW w:w="0" w:type="auto"/>
        <w:tblLayout w:type="fixed"/>
        <w:tblLook w:val="04A0"/>
      </w:tblPr>
      <w:tblGrid>
        <w:gridCol w:w="578"/>
        <w:gridCol w:w="2224"/>
        <w:gridCol w:w="1134"/>
        <w:gridCol w:w="1275"/>
        <w:gridCol w:w="3119"/>
        <w:gridCol w:w="2835"/>
        <w:gridCol w:w="3544"/>
      </w:tblGrid>
      <w:tr w:rsidR="0010558A" w:rsidRPr="00E958B0" w:rsidTr="00E958B0">
        <w:tc>
          <w:tcPr>
            <w:tcW w:w="578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134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275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3119" w:type="dxa"/>
          </w:tcPr>
          <w:p w:rsidR="00115798" w:rsidRPr="00E958B0" w:rsidRDefault="00115798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3544" w:type="dxa"/>
          </w:tcPr>
          <w:p w:rsidR="00115798" w:rsidRPr="00E958B0" w:rsidRDefault="0010558A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C96151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AE1BB0" w:rsidRPr="00C96151" w:rsidRDefault="00EC40A4" w:rsidP="00EC4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A4">
              <w:rPr>
                <w:rFonts w:ascii="Times New Roman" w:hAnsi="Times New Roman" w:cs="Times New Roman"/>
                <w:sz w:val="24"/>
                <w:szCs w:val="24"/>
              </w:rPr>
              <w:t>63:31:1706005:138</w:t>
            </w:r>
          </w:p>
        </w:tc>
        <w:tc>
          <w:tcPr>
            <w:tcW w:w="1134" w:type="dxa"/>
          </w:tcPr>
          <w:p w:rsidR="00944EF8" w:rsidRPr="00E958B0" w:rsidRDefault="00EC40A4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4EF8" w:rsidRPr="00E958B0" w:rsidRDefault="00EC40A4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</w:t>
            </w:r>
            <w:r w:rsidR="00EC4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, п Красные Дубки, ул Молодежная, д 8, кв 1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1BB0" w:rsidRPr="00E958B0" w:rsidRDefault="00EC40A4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A4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vAlign w:val="bottom"/>
          </w:tcPr>
          <w:p w:rsidR="00944EF8" w:rsidRPr="00C96151" w:rsidRDefault="00EC40A4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A4">
              <w:rPr>
                <w:rFonts w:ascii="Times New Roman" w:hAnsi="Times New Roman" w:cs="Times New Roman"/>
                <w:sz w:val="24"/>
                <w:szCs w:val="24"/>
              </w:rPr>
              <w:t>63:31:1707002:81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0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</w:t>
            </w:r>
            <w:r w:rsid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ий район, с. Воротнее, переулок Почтовый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спользования под магазин "Родничок"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  <w:vAlign w:val="bottom"/>
          </w:tcPr>
          <w:p w:rsidR="00AE1BB0" w:rsidRPr="00E958B0" w:rsidRDefault="00B200B1" w:rsidP="00B20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222</w:t>
            </w:r>
          </w:p>
        </w:tc>
        <w:tc>
          <w:tcPr>
            <w:tcW w:w="1134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</w:t>
            </w:r>
            <w:r w:rsidR="00944EF8"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02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</w:t>
            </w:r>
            <w:r w:rsid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вский, с. Воротнее, ул. Специалистов, д. 2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E1BB0" w:rsidRPr="00E958B0" w:rsidRDefault="00B200B1" w:rsidP="00B20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использования под жилой дом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vAlign w:val="bottom"/>
          </w:tcPr>
          <w:p w:rsidR="00AE1BB0" w:rsidRPr="00E958B0" w:rsidRDefault="00B200B1" w:rsidP="00B20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3:321</w:t>
            </w:r>
          </w:p>
        </w:tc>
        <w:tc>
          <w:tcPr>
            <w:tcW w:w="1134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</w:t>
            </w:r>
            <w:r w:rsid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 область, Сергиевский район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E1BB0" w:rsidRPr="00E958B0" w:rsidRDefault="00B200B1" w:rsidP="00B200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23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E1BB0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,00</w:t>
            </w:r>
          </w:p>
        </w:tc>
        <w:tc>
          <w:tcPr>
            <w:tcW w:w="1275" w:type="dxa"/>
            <w:vAlign w:val="bottom"/>
          </w:tcPr>
          <w:p w:rsidR="00944EF8" w:rsidRPr="00E958B0" w:rsidRDefault="00B200B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8.201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</w:t>
            </w:r>
            <w:r w:rsid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кая обл., Сергиевский р-н, с. </w:t>
            </w:r>
            <w:r w:rsid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ротнее, переулок Специалистов, д.12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E1BB0" w:rsidRPr="00E958B0" w:rsidRDefault="00286DF6" w:rsidP="00286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E1BB0" w:rsidRPr="00E958B0" w:rsidTr="00286DF6">
        <w:trPr>
          <w:trHeight w:val="1853"/>
        </w:trPr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4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71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0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</w:t>
            </w:r>
            <w:r w:rsid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сть, Сергиевский район, волость Воротненская, с. Воротнее, ул. Московская, д. 12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944EF8" w:rsidRPr="00E958B0" w:rsidRDefault="00944EF8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ниче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5:42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</w:t>
            </w:r>
            <w:r w:rsidR="00944EF8"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44EF8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</w:t>
            </w:r>
            <w:r w:rsid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евский, с. Воротнее, ул. Почтовая, д. 5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AE1BB0" w:rsidRPr="00E958B0" w:rsidRDefault="00286DF6" w:rsidP="00286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286DF6" w:rsidRPr="00286DF6" w:rsidRDefault="00286DF6" w:rsidP="00286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5:43</w:t>
            </w:r>
          </w:p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286DF6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</w:t>
            </w:r>
            <w:r w:rsidR="00331130"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r w:rsidR="00F51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Воротнее, ул. Почтовая, д. 7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BB0" w:rsidRPr="00E958B0" w:rsidTr="00E958B0">
        <w:tc>
          <w:tcPr>
            <w:tcW w:w="578" w:type="dxa"/>
          </w:tcPr>
          <w:p w:rsidR="00AE1BB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331130" w:rsidRPr="00E958B0" w:rsidRDefault="00F517BA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5:4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31130" w:rsidRPr="00E958B0" w:rsidRDefault="00F517BA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</w:t>
            </w:r>
            <w:r w:rsidR="00331130"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04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</w:t>
            </w:r>
            <w:r w:rsidR="006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Сергиевский, с. Воротнее, ул. Почтовая, д. 9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AE1BB0" w:rsidRPr="00E958B0" w:rsidRDefault="00AE1BB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5:45</w:t>
            </w:r>
          </w:p>
        </w:tc>
        <w:tc>
          <w:tcPr>
            <w:tcW w:w="1134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331130"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07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с </w:t>
            </w:r>
            <w:r w:rsidR="006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тнее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31130" w:rsidRPr="00E958B0" w:rsidTr="00E958B0">
        <w:tc>
          <w:tcPr>
            <w:tcW w:w="578" w:type="dxa"/>
          </w:tcPr>
          <w:p w:rsidR="00331130" w:rsidRPr="00E958B0" w:rsidRDefault="00C96151" w:rsidP="00E95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4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8002:69</w:t>
            </w:r>
          </w:p>
        </w:tc>
        <w:tc>
          <w:tcPr>
            <w:tcW w:w="1134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00</w:t>
            </w:r>
          </w:p>
        </w:tc>
        <w:tc>
          <w:tcPr>
            <w:tcW w:w="1275" w:type="dxa"/>
            <w:vAlign w:val="bottom"/>
          </w:tcPr>
          <w:p w:rsidR="00331130" w:rsidRPr="00E958B0" w:rsidRDefault="006A2261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07</w:t>
            </w:r>
          </w:p>
        </w:tc>
        <w:tc>
          <w:tcPr>
            <w:tcW w:w="3119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Самарская область, р-н Сергиевский, </w:t>
            </w:r>
            <w:r w:rsidR="006A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Лагода, д. 59</w:t>
            </w:r>
          </w:p>
        </w:tc>
        <w:tc>
          <w:tcPr>
            <w:tcW w:w="2835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544" w:type="dxa"/>
            <w:vAlign w:val="bottom"/>
          </w:tcPr>
          <w:p w:rsidR="00331130" w:rsidRPr="00E958B0" w:rsidRDefault="00331130" w:rsidP="00E958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153452" w:rsidRPr="00E958B0" w:rsidRDefault="004177BE" w:rsidP="00E95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B0">
        <w:rPr>
          <w:rFonts w:ascii="Times New Roman" w:hAnsi="Times New Roman" w:cs="Times New Roman"/>
          <w:sz w:val="24"/>
          <w:szCs w:val="24"/>
        </w:rPr>
        <w:t xml:space="preserve">     </w:t>
      </w:r>
      <w:r w:rsidR="007C3F8F" w:rsidRPr="00E958B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</w:t>
      </w:r>
      <w:r w:rsidR="006A2261">
        <w:rPr>
          <w:rFonts w:ascii="Times New Roman" w:hAnsi="Times New Roman" w:cs="Times New Roman"/>
          <w:sz w:val="28"/>
          <w:szCs w:val="28"/>
        </w:rPr>
        <w:t>ию сельского поселения Воротнее</w:t>
      </w:r>
      <w:r w:rsidR="007C3F8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A2261">
        <w:rPr>
          <w:rFonts w:ascii="Times New Roman" w:hAnsi="Times New Roman" w:cs="Times New Roman"/>
          <w:sz w:val="28"/>
          <w:szCs w:val="28"/>
        </w:rPr>
        <w:t xml:space="preserve"> Самарской области (с. Воротнее, пер. Почтовый, д. 5</w:t>
      </w:r>
      <w:r w:rsidR="007C3F8F">
        <w:rPr>
          <w:rFonts w:ascii="Times New Roman" w:hAnsi="Times New Roman" w:cs="Times New Roman"/>
          <w:sz w:val="28"/>
          <w:szCs w:val="28"/>
        </w:rPr>
        <w:t xml:space="preserve"> Режим работы:  понедельник-четверг с 08.00 час. до 17.00 час., в пятницу с 08.00 час. до 16.00 час., перерыв на обед с 12.00 час. до 13.00 час.</w:t>
      </w:r>
      <w:r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 w:rsidR="006A2261">
        <w:rPr>
          <w:rFonts w:ascii="Times New Roman" w:hAnsi="Times New Roman" w:cs="Times New Roman"/>
          <w:sz w:val="28"/>
          <w:szCs w:val="28"/>
        </w:rPr>
        <w:t>.  Тел: 4-11-15</w:t>
      </w:r>
      <w:r w:rsidR="007C3F8F">
        <w:rPr>
          <w:rFonts w:ascii="Times New Roman" w:hAnsi="Times New Roman" w:cs="Times New Roman"/>
          <w:sz w:val="28"/>
          <w:szCs w:val="28"/>
        </w:rPr>
        <w:t>) правообладателями  таких объектов недвижимости (их уполномоченными представителям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6A2261">
        <w:rPr>
          <w:rFonts w:ascii="Times New Roman" w:hAnsi="Times New Roman" w:cs="Times New Roman"/>
          <w:sz w:val="28"/>
          <w:szCs w:val="28"/>
        </w:rPr>
        <w:t>ва сельского поселения Воротн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2261">
        <w:rPr>
          <w:rFonts w:ascii="Times New Roman" w:hAnsi="Times New Roman" w:cs="Times New Roman"/>
          <w:sz w:val="28"/>
          <w:szCs w:val="28"/>
        </w:rPr>
        <w:t xml:space="preserve">                     С.А. Никитин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DEA" w:rsidRDefault="00721DEA" w:rsidP="00BC5C7E">
      <w:pPr>
        <w:spacing w:after="0" w:line="240" w:lineRule="auto"/>
      </w:pPr>
      <w:r>
        <w:separator/>
      </w:r>
    </w:p>
  </w:endnote>
  <w:endnote w:type="continuationSeparator" w:id="1">
    <w:p w:rsidR="00721DEA" w:rsidRDefault="00721DEA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DEA" w:rsidRDefault="00721DEA" w:rsidP="00BC5C7E">
      <w:pPr>
        <w:spacing w:after="0" w:line="240" w:lineRule="auto"/>
      </w:pPr>
      <w:r>
        <w:separator/>
      </w:r>
    </w:p>
  </w:footnote>
  <w:footnote w:type="continuationSeparator" w:id="1">
    <w:p w:rsidR="00721DEA" w:rsidRDefault="00721DEA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84557"/>
    <w:rsid w:val="000C021E"/>
    <w:rsid w:val="0010558A"/>
    <w:rsid w:val="00115798"/>
    <w:rsid w:val="00117D06"/>
    <w:rsid w:val="00153452"/>
    <w:rsid w:val="00202067"/>
    <w:rsid w:val="002810DA"/>
    <w:rsid w:val="00286DF6"/>
    <w:rsid w:val="002F2221"/>
    <w:rsid w:val="00331130"/>
    <w:rsid w:val="003C7D9C"/>
    <w:rsid w:val="004177BE"/>
    <w:rsid w:val="00491FCF"/>
    <w:rsid w:val="0052302A"/>
    <w:rsid w:val="00524AC1"/>
    <w:rsid w:val="0052515B"/>
    <w:rsid w:val="00591D73"/>
    <w:rsid w:val="005E66C0"/>
    <w:rsid w:val="006070B4"/>
    <w:rsid w:val="006A2261"/>
    <w:rsid w:val="00721DEA"/>
    <w:rsid w:val="00786491"/>
    <w:rsid w:val="007C3F8F"/>
    <w:rsid w:val="008B35E8"/>
    <w:rsid w:val="008C0E6C"/>
    <w:rsid w:val="00924D41"/>
    <w:rsid w:val="00943372"/>
    <w:rsid w:val="00944EF8"/>
    <w:rsid w:val="00995772"/>
    <w:rsid w:val="009A1CD9"/>
    <w:rsid w:val="009A3ADA"/>
    <w:rsid w:val="009C4837"/>
    <w:rsid w:val="00A02A1B"/>
    <w:rsid w:val="00A43FBD"/>
    <w:rsid w:val="00AE1BB0"/>
    <w:rsid w:val="00B200B1"/>
    <w:rsid w:val="00B96E81"/>
    <w:rsid w:val="00BC5C7E"/>
    <w:rsid w:val="00C96151"/>
    <w:rsid w:val="00CC43C0"/>
    <w:rsid w:val="00DA21FD"/>
    <w:rsid w:val="00E958B0"/>
    <w:rsid w:val="00EA44A9"/>
    <w:rsid w:val="00EC316D"/>
    <w:rsid w:val="00EC40A4"/>
    <w:rsid w:val="00ED6F4D"/>
    <w:rsid w:val="00EF5A86"/>
    <w:rsid w:val="00F25C8D"/>
    <w:rsid w:val="00F517BA"/>
    <w:rsid w:val="00FE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7530-A95F-4723-978C-82C7190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User</cp:lastModifiedBy>
  <cp:revision>9</cp:revision>
  <cp:lastPrinted>2021-10-11T15:58:00Z</cp:lastPrinted>
  <dcterms:created xsi:type="dcterms:W3CDTF">2021-10-08T05:10:00Z</dcterms:created>
  <dcterms:modified xsi:type="dcterms:W3CDTF">2021-10-11T15:59:00Z</dcterms:modified>
</cp:coreProperties>
</file>